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D7" w:rsidRDefault="00A80474" w:rsidP="00A80474">
      <w:pPr>
        <w:spacing w:after="0"/>
        <w:rPr>
          <w:rFonts w:ascii="TH SarabunPSK" w:hAnsi="TH SarabunPSK" w:cs="TH SarabunPSK"/>
          <w:sz w:val="36"/>
          <w:szCs w:val="36"/>
        </w:rPr>
      </w:pPr>
      <w:r w:rsidRPr="009B7EDB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F201D7">
        <w:rPr>
          <w:rFonts w:ascii="TH SarabunPSK" w:hAnsi="TH SarabunPSK" w:cs="TH SarabunPSK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6.7pt;width:45pt;height:54pt;z-index:251660288;mso-position-horizontal-relative:text;mso-position-vertical-relative:text" fillcolor="window">
            <v:imagedata r:id="rId5" o:title=""/>
            <w10:wrap type="square"/>
          </v:shape>
          <o:OLEObject Type="Embed" ProgID="Word.Picture.8" ShapeID="_x0000_s1026" DrawAspect="Content" ObjectID="_1589190988" r:id="rId6"/>
        </w:objec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F201D7">
        <w:rPr>
          <w:rFonts w:ascii="TH SarabunPSK" w:hAnsi="TH SarabunPSK" w:cs="TH SarabunPSK"/>
          <w:noProof/>
          <w:sz w:val="36"/>
          <w:szCs w:val="36"/>
        </w:rPr>
        <w:object w:dxaOrig="1440" w:dyaOrig="1440">
          <v:shape id="_x0000_s1027" type="#_x0000_t75" style="position:absolute;margin-left:0;margin-top:-26.7pt;width:45pt;height:54pt;z-index:251661312;mso-position-horizontal-relative:text;mso-position-vertical-relative:text" fillcolor="window">
            <v:imagedata r:id="rId5" o:title=""/>
            <w10:wrap type="square"/>
          </v:shape>
          <o:OLEObject Type="Embed" ProgID="Word.Picture.8" ShapeID="_x0000_s1027" DrawAspect="Content" ObjectID="_1589190989" r:id="rId7"/>
        </w:object>
      </w:r>
      <w:r w:rsidR="00F201D7">
        <w:rPr>
          <w:rFonts w:ascii="TH SarabunPSK" w:hAnsi="TH SarabunPSK" w:cs="TH SarabunPSK"/>
          <w:noProof/>
          <w:sz w:val="36"/>
          <w:szCs w:val="36"/>
        </w:rPr>
        <w:object w:dxaOrig="1440" w:dyaOrig="1440">
          <v:shape id="_x0000_s1028" type="#_x0000_t75" style="position:absolute;margin-left:0;margin-top:-26.7pt;width:45pt;height:54pt;z-index:251662336;mso-position-horizontal-relative:text;mso-position-vertical-relative:text" fillcolor="window">
            <v:imagedata r:id="rId5" o:title=""/>
            <w10:wrap type="square"/>
          </v:shape>
          <o:OLEObject Type="Embed" ProgID="Word.Picture.8" ShapeID="_x0000_s1028" DrawAspect="Content" ObjectID="_1589190990" r:id="rId8"/>
        </w:object>
      </w:r>
      <w:r w:rsidRPr="009B7EDB">
        <w:rPr>
          <w:rFonts w:ascii="TH SarabunPSK" w:hAnsi="TH SarabunPSK" w:cs="TH SarabunPSK"/>
          <w:sz w:val="36"/>
          <w:szCs w:val="36"/>
          <w:cs/>
        </w:rPr>
        <w:t xml:space="preserve">           </w:t>
      </w:r>
    </w:p>
    <w:p w:rsidR="00A80474" w:rsidRPr="00162AF4" w:rsidRDefault="00A80474" w:rsidP="00A80474">
      <w:pPr>
        <w:spacing w:after="0"/>
        <w:rPr>
          <w:rFonts w:ascii="TH SarabunPSK" w:hAnsi="TH SarabunPSK" w:cs="TH SarabunPSK"/>
          <w:sz w:val="52"/>
          <w:szCs w:val="52"/>
        </w:rPr>
      </w:pPr>
      <w:r w:rsidRPr="009B7ED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201D7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F201D7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F201D7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bookmarkStart w:id="0" w:name="_GoBack"/>
      <w:bookmarkEnd w:id="0"/>
      <w:r w:rsidRPr="00162AF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80474" w:rsidRPr="00007E73" w:rsidRDefault="00A80474" w:rsidP="00A80474">
      <w:pPr>
        <w:spacing w:after="0"/>
        <w:rPr>
          <w:rFonts w:ascii="TH SarabunPSK" w:hAnsi="TH SarabunPSK" w:cs="TH SarabunPSK"/>
          <w:sz w:val="32"/>
          <w:szCs w:val="32"/>
        </w:rPr>
      </w:pPr>
      <w:r w:rsidRPr="00007E7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r w:rsidR="000C15C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007E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07E7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</w:p>
    <w:p w:rsidR="00A80474" w:rsidRPr="00007E73" w:rsidRDefault="00A80474" w:rsidP="00A804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7E7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07E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  <w:r w:rsidRPr="00007E7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0C15C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</w:t>
      </w:r>
      <w:r w:rsidR="000C15C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80474" w:rsidRDefault="00A80474" w:rsidP="00A804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7E7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ข้ารับการอบรมตามโครงการพัฒนาครู</w:t>
      </w:r>
      <w:r w:rsidR="001F4C70">
        <w:rPr>
          <w:rFonts w:ascii="TH SarabunPSK" w:hAnsi="TH SarabunPSK" w:cs="TH SarabunPSK" w:hint="cs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แบบครบวงจร  (</w:t>
      </w:r>
      <w:r w:rsidRPr="00A80474">
        <w:rPr>
          <w:rFonts w:ascii="TH SarabunPSK" w:hAnsi="TH SarabunPSK" w:cs="TH SarabunPSK"/>
          <w:sz w:val="32"/>
          <w:szCs w:val="32"/>
        </w:rPr>
        <w:t>Training OB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A80474" w:rsidRPr="00A80474" w:rsidRDefault="00A80474" w:rsidP="00A80474">
      <w:pPr>
        <w:pBdr>
          <w:top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474" w:rsidRPr="00007E73" w:rsidRDefault="00A80474" w:rsidP="00A804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7E73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ศรีอยุธยา ในพระอุปถัมภ์ฯ</w:t>
      </w:r>
      <w:r w:rsidRPr="00007E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0474" w:rsidRPr="00A80474" w:rsidRDefault="00A80474" w:rsidP="00A804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299" w:rsidRDefault="00A80474" w:rsidP="0004373A">
      <w:pPr>
        <w:spacing w:after="0" w:line="240" w:lineRule="auto"/>
        <w:ind w:right="-154"/>
        <w:rPr>
          <w:rFonts w:ascii="TH SarabunPSK" w:hAnsi="TH SarabunPSK" w:cs="TH SarabunPSK"/>
          <w:sz w:val="32"/>
          <w:szCs w:val="32"/>
        </w:rPr>
      </w:pPr>
      <w:r w:rsidRPr="0004373A">
        <w:rPr>
          <w:rFonts w:ascii="TH SarabunPSK" w:hAnsi="TH SarabunPSK" w:cs="TH SarabunPSK" w:hint="cs"/>
          <w:sz w:val="32"/>
          <w:szCs w:val="32"/>
          <w:cs/>
        </w:rPr>
        <w:tab/>
      </w:r>
      <w:r w:rsidRPr="0004373A">
        <w:rPr>
          <w:rFonts w:ascii="TH SarabunPSK" w:hAnsi="TH SarabunPSK" w:cs="TH SarabunPSK" w:hint="cs"/>
          <w:sz w:val="32"/>
          <w:szCs w:val="32"/>
          <w:cs/>
        </w:rPr>
        <w:tab/>
      </w:r>
      <w:r w:rsidR="0004373A" w:rsidRPr="0004373A">
        <w:rPr>
          <w:rFonts w:ascii="TH SarabunPSK" w:eastAsia="Times New Roman" w:hAnsi="TH SarabunPSK" w:cs="TH SarabunPSK"/>
          <w:sz w:val="32"/>
          <w:szCs w:val="32"/>
          <w:cs/>
        </w:rPr>
        <w:t>ข้าพเจ้า ..................................</w:t>
      </w:r>
      <w:r w:rsidR="0004373A"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04373A" w:rsidRPr="0004373A">
        <w:rPr>
          <w:rFonts w:ascii="TH SarabunPSK" w:eastAsia="Times New Roman" w:hAnsi="TH SarabunPSK" w:cs="TH SarabunPSK"/>
          <w:sz w:val="32"/>
          <w:szCs w:val="32"/>
          <w:cs/>
        </w:rPr>
        <w:t>.........ตำแหน่ง.....</w:t>
      </w:r>
      <w:r w:rsidR="0004373A"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..</w:t>
      </w:r>
      <w:r w:rsidR="0004373A"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04373A" w:rsidRPr="000437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A0299">
        <w:rPr>
          <w:rFonts w:ascii="TH SarabunPSK" w:hAnsi="TH SarabunPSK" w:cs="TH SarabunPSK"/>
          <w:sz w:val="32"/>
          <w:szCs w:val="32"/>
          <w:cs/>
        </w:rPr>
        <w:t>ระดั</w:t>
      </w:r>
      <w:r w:rsidR="000A0299">
        <w:rPr>
          <w:rFonts w:ascii="TH SarabunPSK" w:hAnsi="TH SarabunPSK" w:cs="TH SarabunPSK" w:hint="cs"/>
          <w:sz w:val="32"/>
          <w:szCs w:val="32"/>
          <w:cs/>
        </w:rPr>
        <w:t>บ</w:t>
      </w:r>
      <w:r w:rsidR="0004373A"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="000C15C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4373A"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.</w:t>
      </w:r>
      <w:r w:rsidR="000C15CE">
        <w:rPr>
          <w:rFonts w:ascii="TH SarabunPSK" w:hAnsi="TH SarabunPSK" w:cs="TH SarabunPSK" w:hint="cs"/>
          <w:sz w:val="32"/>
          <w:szCs w:val="32"/>
          <w:cs/>
        </w:rPr>
        <w:t>.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A0299" w:rsidRDefault="0004373A" w:rsidP="000A02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สังกัดกลุ่ม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.</w:t>
      </w: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</w:t>
      </w:r>
      <w:r w:rsidR="000A0299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..มีความประสงค์เข้า</w:t>
      </w:r>
      <w:r w:rsidR="000A0299">
        <w:rPr>
          <w:rFonts w:ascii="TH SarabunPSK" w:hAnsi="TH SarabunPSK" w:cs="TH SarabunPSK" w:hint="cs"/>
          <w:sz w:val="32"/>
          <w:szCs w:val="32"/>
          <w:cs/>
        </w:rPr>
        <w:t>รับการพัฒนาตามโครงการพัฒนาครู</w:t>
      </w:r>
      <w:r w:rsidR="00886EE4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0A0299">
        <w:rPr>
          <w:rFonts w:ascii="TH SarabunPSK" w:hAnsi="TH SarabunPSK" w:cs="TH SarabunPSK" w:hint="cs"/>
          <w:sz w:val="32"/>
          <w:szCs w:val="32"/>
          <w:cs/>
        </w:rPr>
        <w:t>แบบครบวงจร  (</w:t>
      </w:r>
      <w:r w:rsidR="000A0299" w:rsidRPr="00A80474">
        <w:rPr>
          <w:rFonts w:ascii="TH SarabunPSK" w:hAnsi="TH SarabunPSK" w:cs="TH SarabunPSK"/>
          <w:sz w:val="32"/>
          <w:szCs w:val="32"/>
        </w:rPr>
        <w:t>Training OBEC</w:t>
      </w:r>
      <w:r w:rsidR="000A0299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........</w:t>
      </w:r>
      <w:r w:rsidR="000C15CE">
        <w:rPr>
          <w:rFonts w:ascii="TH SarabunPSK" w:hAnsi="TH SarabunPSK" w:cs="TH SarabunPSK" w:hint="cs"/>
          <w:sz w:val="32"/>
          <w:szCs w:val="32"/>
          <w:cs/>
        </w:rPr>
        <w:t>.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A0299" w:rsidRDefault="000A0299" w:rsidP="000A02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C15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C15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A0299" w:rsidRDefault="000A0299" w:rsidP="0004373A">
      <w:pPr>
        <w:spacing w:after="0" w:line="240" w:lineRule="auto"/>
        <w:ind w:right="-1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ซึ่งเห็น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C15C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0C15C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</w:p>
    <w:p w:rsidR="000A0299" w:rsidRDefault="0004373A" w:rsidP="000A02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37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0C15CE">
        <w:rPr>
          <w:rFonts w:ascii="TH SarabunPSK" w:hAnsi="TH SarabunPSK" w:cs="TH SarabunPSK" w:hint="cs"/>
          <w:sz w:val="32"/>
          <w:szCs w:val="32"/>
          <w:cs/>
        </w:rPr>
        <w:t>..</w:t>
      </w:r>
      <w:r w:rsidR="000A0299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4373A" w:rsidRPr="00450F6B" w:rsidRDefault="0004373A" w:rsidP="005A17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73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ในการนี้ข้าพเจ้าจึงใคร่ขออนุญาตเข้าร่วมอบรมตามวันและเวลาดังกล่าว และขอเดินทางไปราชการระหว่างวันที่.......</w:t>
      </w:r>
      <w:r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="00450F6B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04373A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ถึงวันที่........................................</w:t>
      </w:r>
      <w:r w:rsidR="00450F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 </w:t>
      </w: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ข้าพเจ้าขออนุมัติเบิกเงินค่าลงทะเบียน  ค่าเดินทางและค่าใช้จ่ายอื่นๆ ในการเดินทางไปราชการครั้งนี้จากงบประ</w:t>
      </w:r>
      <w:r w:rsidR="00450F6B">
        <w:rPr>
          <w:rFonts w:ascii="TH SarabunPSK" w:eastAsia="Times New Roman" w:hAnsi="TH SarabunPSK" w:cs="TH SarabunPSK"/>
          <w:sz w:val="32"/>
          <w:szCs w:val="32"/>
          <w:cs/>
        </w:rPr>
        <w:t>มาณ</w:t>
      </w: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ในโครงการ</w:t>
      </w:r>
      <w:r w:rsidR="00450F6B">
        <w:rPr>
          <w:rFonts w:ascii="TH SarabunPSK" w:hAnsi="TH SarabunPSK" w:cs="TH SarabunPSK" w:hint="cs"/>
          <w:sz w:val="32"/>
          <w:szCs w:val="32"/>
          <w:cs/>
        </w:rPr>
        <w:t>พัฒนาครู</w:t>
      </w:r>
      <w:r w:rsidR="00890A05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50F6B">
        <w:rPr>
          <w:rFonts w:ascii="TH SarabunPSK" w:hAnsi="TH SarabunPSK" w:cs="TH SarabunPSK" w:hint="cs"/>
          <w:sz w:val="32"/>
          <w:szCs w:val="32"/>
          <w:cs/>
        </w:rPr>
        <w:t>แบบครบวงจร (</w:t>
      </w:r>
      <w:r w:rsidR="00890A05">
        <w:rPr>
          <w:rFonts w:ascii="TH SarabunPSK" w:hAnsi="TH SarabunPSK" w:cs="TH SarabunPSK"/>
          <w:sz w:val="32"/>
          <w:szCs w:val="32"/>
        </w:rPr>
        <w:t>Training</w:t>
      </w:r>
      <w:r w:rsidR="00890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A87">
        <w:rPr>
          <w:rFonts w:ascii="TH SarabunPSK" w:hAnsi="TH SarabunPSK" w:cs="TH SarabunPSK"/>
          <w:sz w:val="32"/>
          <w:szCs w:val="32"/>
        </w:rPr>
        <w:t>OBEC</w:t>
      </w:r>
      <w:r w:rsidR="00450F6B">
        <w:rPr>
          <w:rFonts w:ascii="TH SarabunPSK" w:hAnsi="TH SarabunPSK" w:cs="TH SarabunPSK" w:hint="cs"/>
          <w:sz w:val="32"/>
          <w:szCs w:val="32"/>
          <w:cs/>
        </w:rPr>
        <w:t>) เป็นจำนวนเงิน</w:t>
      </w:r>
      <w:r w:rsidRPr="0004373A">
        <w:rPr>
          <w:rFonts w:ascii="TH SarabunPSK" w:eastAsia="Times New Roman" w:hAnsi="TH SarabunPSK" w:cs="TH SarabunPSK"/>
          <w:sz w:val="32"/>
          <w:szCs w:val="32"/>
          <w:cs/>
        </w:rPr>
        <w:t>......................บาท</w:t>
      </w:r>
      <w:r w:rsidR="005A17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............</w:t>
      </w:r>
      <w:r w:rsidR="000C15CE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5A17B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)</w:t>
      </w:r>
    </w:p>
    <w:p w:rsidR="00A80474" w:rsidRDefault="00A80474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73A">
        <w:rPr>
          <w:rFonts w:ascii="TH SarabunPSK" w:hAnsi="TH SarabunPSK" w:cs="TH SarabunPSK" w:hint="cs"/>
          <w:sz w:val="32"/>
          <w:szCs w:val="32"/>
          <w:cs/>
        </w:rPr>
        <w:tab/>
      </w:r>
      <w:r w:rsidRPr="000437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0F6B" w:rsidRDefault="00450F6B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450F6B" w:rsidRDefault="00450F6B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0F6B" w:rsidRDefault="00450F6B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</w:t>
      </w:r>
    </w:p>
    <w:p w:rsidR="00450F6B" w:rsidRDefault="00450F6B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)</w:t>
      </w:r>
    </w:p>
    <w:p w:rsidR="00450F6B" w:rsidRDefault="00450F6B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</w:t>
      </w:r>
    </w:p>
    <w:p w:rsidR="00450F6B" w:rsidRDefault="00450F6B" w:rsidP="000437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450F6B" w:rsidTr="002106EF">
        <w:tc>
          <w:tcPr>
            <w:tcW w:w="4608" w:type="dxa"/>
          </w:tcPr>
          <w:p w:rsidR="00450F6B" w:rsidRDefault="00450F6B" w:rsidP="000437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รองผู้อำนวยการกลุ่มบริหารงานบุคคล</w:t>
            </w:r>
          </w:p>
          <w:p w:rsidR="00657E5D" w:rsidRDefault="00657E5D" w:rsidP="00657E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657E5D" w:rsidRDefault="00657E5D" w:rsidP="00657E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657E5D" w:rsidRDefault="00657E5D" w:rsidP="00657E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657E5D" w:rsidRDefault="00657E5D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657E5D" w:rsidRDefault="00657E5D" w:rsidP="000437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F6B" w:rsidRDefault="00657E5D" w:rsidP="000437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.....................</w:t>
            </w:r>
          </w:p>
          <w:p w:rsidR="00657E5D" w:rsidRDefault="00657E5D" w:rsidP="000437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(</w:t>
            </w:r>
            <w:r w:rsidR="001F4C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  ย่าพร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67A87" w:rsidRDefault="00A06A8B" w:rsidP="000437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องผู้อำนวยการกลุ่มบริหารงานบุคคล</w:t>
            </w:r>
          </w:p>
        </w:tc>
        <w:tc>
          <w:tcPr>
            <w:tcW w:w="4680" w:type="dxa"/>
          </w:tcPr>
          <w:p w:rsidR="00450F6B" w:rsidRDefault="00450F6B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:rsidR="00450F6B" w:rsidRDefault="00450F6B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อนุญาต</w:t>
            </w:r>
          </w:p>
          <w:p w:rsidR="00450F6B" w:rsidRDefault="00450F6B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106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) ไม่อนุญาต เพรา</w:t>
            </w:r>
            <w:r w:rsidR="00890A05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2106E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:rsidR="00450F6B" w:rsidRDefault="00450F6B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...........................................................................</w:t>
            </w:r>
          </w:p>
          <w:p w:rsidR="00450F6B" w:rsidRDefault="00450F6B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อื่น ๆ ..................................................................</w:t>
            </w:r>
          </w:p>
          <w:p w:rsidR="00657E5D" w:rsidRDefault="00657E5D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E5D" w:rsidRDefault="00657E5D" w:rsidP="00210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ลงชื่อ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นางตรีสุคนธ์  จิตต์สงวน)</w:t>
            </w:r>
          </w:p>
          <w:p w:rsidR="00867A87" w:rsidRDefault="00A06A8B" w:rsidP="00657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ู้อำนวยการโรงเรียนศรีอยุธยา ในพระอุปถัมภ์ฯ</w:t>
            </w:r>
          </w:p>
        </w:tc>
      </w:tr>
    </w:tbl>
    <w:p w:rsidR="006C0D84" w:rsidRPr="0004373A" w:rsidRDefault="00450F6B" w:rsidP="00577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0D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C0D8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sectPr w:rsidR="006C0D84" w:rsidRPr="0004373A" w:rsidSect="00F201D7">
      <w:pgSz w:w="11907" w:h="16840" w:code="9"/>
      <w:pgMar w:top="567" w:right="1008" w:bottom="72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74"/>
    <w:rsid w:val="0004373A"/>
    <w:rsid w:val="000A0299"/>
    <w:rsid w:val="000C15CE"/>
    <w:rsid w:val="00113CB5"/>
    <w:rsid w:val="00162AF4"/>
    <w:rsid w:val="00167547"/>
    <w:rsid w:val="001F4C70"/>
    <w:rsid w:val="002106EF"/>
    <w:rsid w:val="00215E82"/>
    <w:rsid w:val="002B11AE"/>
    <w:rsid w:val="00443092"/>
    <w:rsid w:val="00450F6B"/>
    <w:rsid w:val="00577C56"/>
    <w:rsid w:val="005A17BA"/>
    <w:rsid w:val="0062100A"/>
    <w:rsid w:val="00657E5D"/>
    <w:rsid w:val="006C0D84"/>
    <w:rsid w:val="00706D53"/>
    <w:rsid w:val="00807A0E"/>
    <w:rsid w:val="00844683"/>
    <w:rsid w:val="00867A87"/>
    <w:rsid w:val="00886EE4"/>
    <w:rsid w:val="00890A05"/>
    <w:rsid w:val="008E51CF"/>
    <w:rsid w:val="00930BF6"/>
    <w:rsid w:val="00933834"/>
    <w:rsid w:val="00943379"/>
    <w:rsid w:val="00A06A8B"/>
    <w:rsid w:val="00A80474"/>
    <w:rsid w:val="00B219CB"/>
    <w:rsid w:val="00B4709C"/>
    <w:rsid w:val="00C03DDD"/>
    <w:rsid w:val="00C9167A"/>
    <w:rsid w:val="00D94159"/>
    <w:rsid w:val="00E16C49"/>
    <w:rsid w:val="00F06349"/>
    <w:rsid w:val="00F2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AA5B7A5-7513-4B2F-8F52-BA9F5FEC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7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4815-8274-4F77-8165-BFB3444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onnel</dc:creator>
  <cp:lastModifiedBy>comsripp01</cp:lastModifiedBy>
  <cp:revision>3</cp:revision>
  <cp:lastPrinted>2017-07-13T05:55:00Z</cp:lastPrinted>
  <dcterms:created xsi:type="dcterms:W3CDTF">2018-05-30T06:09:00Z</dcterms:created>
  <dcterms:modified xsi:type="dcterms:W3CDTF">2018-05-30T06:10:00Z</dcterms:modified>
</cp:coreProperties>
</file>